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46"/>
        <w:gridCol w:w="3457"/>
        <w:gridCol w:w="7458"/>
        <w:gridCol w:w="1532"/>
        <w:gridCol w:w="1267"/>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59"/>
        <w:gridCol w:w="6030"/>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EE" w:rsidRDefault="009206EE" w:rsidP="00B31754">
      <w:pPr>
        <w:spacing w:line="240" w:lineRule="auto"/>
      </w:pPr>
      <w:r>
        <w:separator/>
      </w:r>
    </w:p>
  </w:endnote>
  <w:endnote w:type="continuationSeparator" w:id="0">
    <w:p w:rsidR="009206EE" w:rsidRDefault="009206EE"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EE" w:rsidRDefault="009206EE" w:rsidP="00B31754">
      <w:pPr>
        <w:spacing w:line="240" w:lineRule="auto"/>
      </w:pPr>
      <w:r>
        <w:separator/>
      </w:r>
    </w:p>
  </w:footnote>
  <w:footnote w:type="continuationSeparator" w:id="0">
    <w:p w:rsidR="009206EE" w:rsidRDefault="009206EE"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F76E33">
      <w:rPr>
        <w:rFonts w:ascii="Times New Roman" w:hAnsi="Times New Roman" w:cs="Times New Roman"/>
        <w:noProof/>
        <w:sz w:val="28"/>
        <w:szCs w:val="28"/>
      </w:rPr>
      <w:t>19</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976E8"/>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6E33"/>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B1254AC8-F9DB-4283-8C14-E6DE7F7B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17E9-2831-464D-A3C7-28A0147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Вишневская</dc:creator>
  <cp:lastModifiedBy>управление</cp:lastModifiedBy>
  <cp:revision>2</cp:revision>
  <cp:lastPrinted>2019-03-15T09:22:00Z</cp:lastPrinted>
  <dcterms:created xsi:type="dcterms:W3CDTF">2019-07-05T05:53:00Z</dcterms:created>
  <dcterms:modified xsi:type="dcterms:W3CDTF">2019-07-05T05:53:00Z</dcterms:modified>
</cp:coreProperties>
</file>